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0"/>
        <w:gridCol w:w="4290"/>
        <w:gridCol w:w="4740"/>
        <w:gridCol w:w="4740"/>
      </w:tblGrid>
      <w:tr w:rsidR="00134BEA" w:rsidRPr="009C65F2" w14:paraId="3520B9C8" w14:textId="77777777" w:rsidTr="0050411C">
        <w:trPr>
          <w:trHeight w:val="602"/>
        </w:trPr>
        <w:tc>
          <w:tcPr>
            <w:tcW w:w="4740" w:type="dxa"/>
            <w:gridSpan w:val="2"/>
            <w:shd w:val="clear" w:color="auto" w:fill="E0E0E0"/>
          </w:tcPr>
          <w:p w14:paraId="517499D4" w14:textId="77777777" w:rsidR="00134BEA" w:rsidRPr="009C65F2" w:rsidRDefault="00134BEA" w:rsidP="0050411C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4740" w:type="dxa"/>
            <w:shd w:val="clear" w:color="auto" w:fill="E0E0E0"/>
          </w:tcPr>
          <w:p w14:paraId="013E3B6D" w14:textId="330DCD6B" w:rsidR="00134BEA" w:rsidRPr="009C65F2" w:rsidRDefault="00B8773D" w:rsidP="0050411C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4740" w:type="dxa"/>
            <w:shd w:val="clear" w:color="auto" w:fill="E0E0E0"/>
          </w:tcPr>
          <w:p w14:paraId="4B7A7D2B" w14:textId="77777777" w:rsidR="00134BEA" w:rsidRPr="009C65F2" w:rsidRDefault="00134BEA" w:rsidP="0050411C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134BEA" w:rsidRPr="009474D4" w14:paraId="4F0F3242" w14:textId="77777777" w:rsidTr="0050411C">
        <w:tc>
          <w:tcPr>
            <w:tcW w:w="450" w:type="dxa"/>
          </w:tcPr>
          <w:p w14:paraId="438406D2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14:paraId="7E860AEA" w14:textId="77777777" w:rsidR="00053DF4" w:rsidRDefault="00053DF4" w:rsidP="00FF6CC1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C8D5402" w14:textId="77777777" w:rsidR="00134BEA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Anatomy </w:t>
            </w:r>
          </w:p>
          <w:p w14:paraId="044E7994" w14:textId="23DD9963" w:rsidR="00FF6CC1" w:rsidRPr="00B8773D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39DAF410" w14:textId="2789AC9A" w:rsidR="00134BEA" w:rsidRPr="00F46CBD" w:rsidRDefault="00FF6CC1" w:rsidP="00F46CB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7CFC3203" wp14:editId="419AA3AE">
                  <wp:extent cx="2044700" cy="17346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73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FD1CF6C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474D4" w:rsidRPr="009474D4" w14:paraId="50DE34AE" w14:textId="77777777" w:rsidTr="009474D4">
        <w:tc>
          <w:tcPr>
            <w:tcW w:w="450" w:type="dxa"/>
          </w:tcPr>
          <w:p w14:paraId="5BD57A80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14:paraId="7C882F12" w14:textId="77777777" w:rsidR="00B8773D" w:rsidRDefault="00B8773D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C96BCD" w14:textId="3E972669" w:rsidR="009474D4" w:rsidRPr="00053DF4" w:rsidRDefault="00FF6CC1" w:rsidP="009474D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Physiology</w:t>
            </w:r>
          </w:p>
          <w:p w14:paraId="329E16B5" w14:textId="77777777" w:rsidR="009474D4" w:rsidRPr="009474D4" w:rsidRDefault="009474D4" w:rsidP="00B8773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3D29F525" w14:textId="29C59EC9" w:rsidR="009474D4" w:rsidRDefault="009474D4" w:rsidP="00FF6CC1">
            <w:pPr>
              <w:rPr>
                <w:rFonts w:ascii="Helvetica" w:eastAsiaTheme="minorEastAsia" w:hAnsi="Helvetica" w:cs="Helvetica"/>
                <w:noProof/>
                <w:sz w:val="24"/>
                <w:szCs w:val="24"/>
              </w:rPr>
            </w:pPr>
          </w:p>
          <w:p w14:paraId="75D9F6B1" w14:textId="1D694D8D" w:rsidR="00FF6CC1" w:rsidRPr="009474D4" w:rsidRDefault="00FF6CC1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33C8D16" wp14:editId="6BD0ED77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-317500</wp:posOffset>
                  </wp:positionV>
                  <wp:extent cx="2095500" cy="1412240"/>
                  <wp:effectExtent l="0" t="0" r="12700" b="10160"/>
                  <wp:wrapTight wrapText="bothSides">
                    <wp:wrapPolygon edited="0">
                      <wp:start x="0" y="0"/>
                      <wp:lineTo x="0" y="21367"/>
                      <wp:lineTo x="21469" y="21367"/>
                      <wp:lineTo x="2146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0" w:type="dxa"/>
          </w:tcPr>
          <w:p w14:paraId="45D9D571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474D4" w:rsidRPr="009474D4" w14:paraId="40891568" w14:textId="77777777" w:rsidTr="009474D4">
        <w:tc>
          <w:tcPr>
            <w:tcW w:w="450" w:type="dxa"/>
          </w:tcPr>
          <w:p w14:paraId="7797CEE0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</w:t>
            </w:r>
          </w:p>
        </w:tc>
        <w:tc>
          <w:tcPr>
            <w:tcW w:w="4290" w:type="dxa"/>
          </w:tcPr>
          <w:p w14:paraId="775DB767" w14:textId="77777777" w:rsidR="00053DF4" w:rsidRDefault="00053DF4" w:rsidP="009474D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5E85526" w14:textId="77D2DB99" w:rsidR="009474D4" w:rsidRPr="00053DF4" w:rsidRDefault="00FF6CC1" w:rsidP="009474D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Gross Anatomy</w:t>
            </w:r>
          </w:p>
          <w:p w14:paraId="0D174A54" w14:textId="77777777" w:rsid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8B42D8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66903980" w14:textId="45F0E804" w:rsidR="009474D4" w:rsidRPr="009474D4" w:rsidRDefault="00FF6CC1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76E8ADCF" wp14:editId="3F2AD59B">
                  <wp:extent cx="1629958" cy="134620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55" cy="134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45FAC5F5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3840B56" w14:textId="77777777" w:rsidR="0050411C" w:rsidRDefault="0050411C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3"/>
        <w:gridCol w:w="4546"/>
        <w:gridCol w:w="5451"/>
        <w:gridCol w:w="3780"/>
        <w:gridCol w:w="90"/>
      </w:tblGrid>
      <w:tr w:rsidR="0001771D" w:rsidRPr="009C65F2" w14:paraId="7282A487" w14:textId="77777777" w:rsidTr="0001771D">
        <w:trPr>
          <w:trHeight w:val="602"/>
        </w:trPr>
        <w:tc>
          <w:tcPr>
            <w:tcW w:w="4989" w:type="dxa"/>
            <w:gridSpan w:val="2"/>
            <w:shd w:val="clear" w:color="auto" w:fill="E0E0E0"/>
          </w:tcPr>
          <w:p w14:paraId="1D515B49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lastRenderedPageBreak/>
              <w:t>WORD</w:t>
            </w:r>
          </w:p>
        </w:tc>
        <w:tc>
          <w:tcPr>
            <w:tcW w:w="5451" w:type="dxa"/>
            <w:shd w:val="clear" w:color="auto" w:fill="E0E0E0"/>
          </w:tcPr>
          <w:p w14:paraId="5527BC49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3870" w:type="dxa"/>
            <w:gridSpan w:val="2"/>
            <w:shd w:val="clear" w:color="auto" w:fill="E0E0E0"/>
          </w:tcPr>
          <w:p w14:paraId="706F2245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053DF4" w:rsidRPr="009474D4" w14:paraId="2C332D92" w14:textId="77777777" w:rsidTr="0001771D">
        <w:tc>
          <w:tcPr>
            <w:tcW w:w="443" w:type="dxa"/>
          </w:tcPr>
          <w:p w14:paraId="5A29003E" w14:textId="77777777" w:rsidR="00053DF4" w:rsidRPr="009474D4" w:rsidRDefault="00053DF4" w:rsidP="00053DF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</w:t>
            </w:r>
          </w:p>
        </w:tc>
        <w:tc>
          <w:tcPr>
            <w:tcW w:w="4546" w:type="dxa"/>
          </w:tcPr>
          <w:p w14:paraId="4EDEAA08" w14:textId="77777777" w:rsidR="00053DF4" w:rsidRDefault="00053DF4" w:rsidP="00053DF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1FB3C56" w14:textId="725BE341" w:rsidR="00053DF4" w:rsidRPr="00053DF4" w:rsidRDefault="00FF6CC1" w:rsidP="00053DF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icroscopic Anatomy (Histology)</w:t>
            </w:r>
          </w:p>
          <w:p w14:paraId="0844200F" w14:textId="77777777" w:rsidR="00053DF4" w:rsidRPr="009474D4" w:rsidRDefault="00053DF4" w:rsidP="00053DF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388E9A0B" w14:textId="5F38652F" w:rsidR="00053DF4" w:rsidRPr="009474D4" w:rsidRDefault="00FF6CC1" w:rsidP="00053DF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4D58758" wp14:editId="0D5DE2EE">
                  <wp:extent cx="2298700" cy="1721806"/>
                  <wp:effectExtent l="0" t="0" r="0" b="5715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72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51B8737C" w14:textId="77777777" w:rsidR="00053DF4" w:rsidRPr="009474D4" w:rsidRDefault="00053DF4" w:rsidP="00053DF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4BEA" w:rsidRPr="009474D4" w14:paraId="316467EB" w14:textId="77777777" w:rsidTr="0001771D">
        <w:tc>
          <w:tcPr>
            <w:tcW w:w="443" w:type="dxa"/>
          </w:tcPr>
          <w:p w14:paraId="408D5D4E" w14:textId="12CA2697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4F2DDC75" w14:textId="77777777" w:rsidR="00053DF4" w:rsidRDefault="00053DF4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A4146F7" w14:textId="1806CE02" w:rsidR="00134BEA" w:rsidRPr="00053DF4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tom</w:t>
            </w:r>
          </w:p>
          <w:p w14:paraId="054C2C1B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22EEF26E" w14:textId="27B92613" w:rsidR="00134BEA" w:rsidRPr="009C65F2" w:rsidRDefault="00FF6CC1" w:rsidP="0050411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F836646" wp14:editId="7D688534">
                  <wp:extent cx="1350945" cy="1536700"/>
                  <wp:effectExtent l="0" t="0" r="0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4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3D7304A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4BEA" w:rsidRPr="009474D4" w14:paraId="0B06E392" w14:textId="77777777" w:rsidTr="0001771D">
        <w:tc>
          <w:tcPr>
            <w:tcW w:w="443" w:type="dxa"/>
          </w:tcPr>
          <w:p w14:paraId="73F35E76" w14:textId="10BF2AF0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52F1230C" w14:textId="77777777" w:rsidR="006E2245" w:rsidRDefault="006E2245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A7BC8A1" w14:textId="4CACF6FF" w:rsidR="00134BEA" w:rsidRPr="006E2245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olecule</w:t>
            </w:r>
          </w:p>
          <w:p w14:paraId="59CCBAC1" w14:textId="77777777" w:rsidR="00134BEA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255808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19AEDD30" w14:textId="40A42C82" w:rsidR="00134BEA" w:rsidRPr="009474D4" w:rsidRDefault="00FF6CC1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5353652C" wp14:editId="682E018E">
                  <wp:extent cx="2460890" cy="1803400"/>
                  <wp:effectExtent l="0" t="0" r="3175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9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64682957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1771D" w:rsidRPr="009C65F2" w14:paraId="003D8066" w14:textId="77777777" w:rsidTr="007232B6">
        <w:trPr>
          <w:gridAfter w:val="1"/>
          <w:wAfter w:w="90" w:type="dxa"/>
          <w:trHeight w:val="602"/>
        </w:trPr>
        <w:tc>
          <w:tcPr>
            <w:tcW w:w="4989" w:type="dxa"/>
            <w:gridSpan w:val="2"/>
            <w:shd w:val="clear" w:color="auto" w:fill="E0E0E0"/>
          </w:tcPr>
          <w:p w14:paraId="18EECBCD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5451" w:type="dxa"/>
            <w:shd w:val="clear" w:color="auto" w:fill="E0E0E0"/>
          </w:tcPr>
          <w:p w14:paraId="1C0D3B96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3780" w:type="dxa"/>
            <w:shd w:val="clear" w:color="auto" w:fill="E0E0E0"/>
          </w:tcPr>
          <w:p w14:paraId="42B3A13D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134BEA" w:rsidRPr="009474D4" w14:paraId="788452EB" w14:textId="77777777" w:rsidTr="0001771D">
        <w:tc>
          <w:tcPr>
            <w:tcW w:w="443" w:type="dxa"/>
          </w:tcPr>
          <w:p w14:paraId="22552046" w14:textId="5568ED90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1C464664" w14:textId="77777777" w:rsidR="006E2245" w:rsidRDefault="006E2245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6C3D4CD" w14:textId="0AA67D5E" w:rsidR="00134BEA" w:rsidRPr="006E2245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ell</w:t>
            </w:r>
          </w:p>
          <w:p w14:paraId="32345D59" w14:textId="77777777" w:rsidR="00134BEA" w:rsidRPr="009474D4" w:rsidRDefault="00134BEA" w:rsidP="006E224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1DEDDAAD" w14:textId="4D26B270" w:rsidR="00134BEA" w:rsidRPr="009474D4" w:rsidRDefault="00FF6CC1" w:rsidP="006E224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4D07318E" wp14:editId="27D4A712">
                  <wp:extent cx="1879600" cy="1383386"/>
                  <wp:effectExtent l="0" t="0" r="0" b="0"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11"/>
                          <a:stretch/>
                        </pic:blipFill>
                        <pic:spPr bwMode="auto">
                          <a:xfrm>
                            <a:off x="0" y="0"/>
                            <a:ext cx="1880048" cy="138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8EAF34B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4BEA" w:rsidRPr="009474D4" w14:paraId="3F1B4C93" w14:textId="77777777" w:rsidTr="0001771D">
        <w:tc>
          <w:tcPr>
            <w:tcW w:w="443" w:type="dxa"/>
          </w:tcPr>
          <w:p w14:paraId="076DF6F0" w14:textId="6F295379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4F0734A8" w14:textId="77777777" w:rsidR="006E2245" w:rsidRDefault="006E2245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0A70884" w14:textId="739BCA66" w:rsidR="00134BEA" w:rsidRPr="006E2245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Tissue </w:t>
            </w:r>
          </w:p>
          <w:p w14:paraId="36A90892" w14:textId="77777777" w:rsidR="00134BEA" w:rsidRPr="009474D4" w:rsidRDefault="00134BEA" w:rsidP="006E224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0DBA9685" w14:textId="57141B65" w:rsidR="00134BEA" w:rsidRPr="009474D4" w:rsidRDefault="00FF6CC1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2BB584BF" wp14:editId="3C0B1554">
                  <wp:extent cx="2477298" cy="1727200"/>
                  <wp:effectExtent l="0" t="0" r="12065" b="0"/>
                  <wp:docPr id="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36"/>
                          <a:stretch/>
                        </pic:blipFill>
                        <pic:spPr bwMode="auto">
                          <a:xfrm>
                            <a:off x="0" y="0"/>
                            <a:ext cx="2477298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A2D18C0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4BEA" w:rsidRPr="009474D4" w14:paraId="2E3BAF69" w14:textId="77777777" w:rsidTr="0001771D">
        <w:tc>
          <w:tcPr>
            <w:tcW w:w="443" w:type="dxa"/>
          </w:tcPr>
          <w:p w14:paraId="57B5AA18" w14:textId="46FA2BC0" w:rsidR="00134BEA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217857E1" w14:textId="77777777" w:rsidR="0001174F" w:rsidRDefault="0001174F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2C50B2A" w14:textId="10B00354" w:rsidR="00134BEA" w:rsidRPr="0001174F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Organ</w:t>
            </w:r>
          </w:p>
          <w:p w14:paraId="1C4A10B1" w14:textId="77777777" w:rsidR="00134BEA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F4B4E1B" w14:textId="77777777" w:rsidR="00134BEA" w:rsidRDefault="00134BEA" w:rsidP="00134BE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37005786" w14:textId="3C7C7D42" w:rsidR="00134BEA" w:rsidRPr="009474D4" w:rsidRDefault="00FF6CC1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358801E6" wp14:editId="66B07B8F">
                  <wp:extent cx="2133600" cy="1708580"/>
                  <wp:effectExtent l="0" t="0" r="0" b="0"/>
                  <wp:docPr id="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232A70F2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21BF51FD" w14:textId="77777777" w:rsidR="0050411C" w:rsidRDefault="0050411C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7232B6" w:rsidRPr="009C65F2" w14:paraId="6B9EEB98" w14:textId="77777777" w:rsidTr="007232B6">
        <w:trPr>
          <w:trHeight w:val="602"/>
        </w:trPr>
        <w:tc>
          <w:tcPr>
            <w:tcW w:w="4842" w:type="dxa"/>
            <w:gridSpan w:val="2"/>
            <w:shd w:val="clear" w:color="auto" w:fill="E0E0E0"/>
          </w:tcPr>
          <w:p w14:paraId="3B8D03A3" w14:textId="77777777" w:rsidR="007232B6" w:rsidRPr="009C65F2" w:rsidRDefault="007232B6" w:rsidP="007232B6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4740" w:type="dxa"/>
            <w:shd w:val="clear" w:color="auto" w:fill="E0E0E0"/>
          </w:tcPr>
          <w:p w14:paraId="2BD15763" w14:textId="77777777" w:rsidR="007232B6" w:rsidRPr="009C65F2" w:rsidRDefault="007232B6" w:rsidP="007232B6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4740" w:type="dxa"/>
            <w:shd w:val="clear" w:color="auto" w:fill="E0E0E0"/>
          </w:tcPr>
          <w:p w14:paraId="19123C45" w14:textId="77777777" w:rsidR="007232B6" w:rsidRPr="009C65F2" w:rsidRDefault="007232B6" w:rsidP="007232B6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50411C" w:rsidRPr="009474D4" w14:paraId="3EA4B4B1" w14:textId="77777777" w:rsidTr="0001771D">
        <w:tc>
          <w:tcPr>
            <w:tcW w:w="552" w:type="dxa"/>
          </w:tcPr>
          <w:p w14:paraId="6552B9BF" w14:textId="066D439D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01174F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120954E2" w14:textId="77777777" w:rsidR="00F331FB" w:rsidRDefault="00F331FB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1ACC60E" w14:textId="4159C916" w:rsidR="0050411C" w:rsidRPr="00F331FB" w:rsidRDefault="00FF6CC1" w:rsidP="00F331F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Organ System</w:t>
            </w:r>
          </w:p>
          <w:p w14:paraId="4C36CF9E" w14:textId="77777777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21439337" w14:textId="1A9A726A" w:rsidR="0050411C" w:rsidRPr="00FF6CC1" w:rsidRDefault="00FF6CC1" w:rsidP="00FF6CC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57842B92" wp14:editId="6517E48F">
                  <wp:extent cx="2628900" cy="1422084"/>
                  <wp:effectExtent l="0" t="0" r="0" b="635"/>
                  <wp:docPr id="2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39"/>
                          <a:stretch/>
                        </pic:blipFill>
                        <pic:spPr bwMode="auto">
                          <a:xfrm>
                            <a:off x="0" y="0"/>
                            <a:ext cx="2629908" cy="142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873698A" w14:textId="77777777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0411C" w:rsidRPr="009474D4" w14:paraId="5FA1C7E9" w14:textId="77777777" w:rsidTr="0001771D">
        <w:tc>
          <w:tcPr>
            <w:tcW w:w="552" w:type="dxa"/>
          </w:tcPr>
          <w:p w14:paraId="4FB4B0CF" w14:textId="7EEB5482" w:rsidR="0050411C" w:rsidRPr="009474D4" w:rsidRDefault="0001771D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1</w:t>
            </w:r>
            <w:r w:rsidR="0050411C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1FAAE0C1" w14:textId="77777777" w:rsidR="00F331FB" w:rsidRDefault="00F331FB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61EFCC1D" w14:textId="461AB6A4" w:rsidR="0050411C" w:rsidRPr="00F331FB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Organism</w:t>
            </w:r>
          </w:p>
          <w:p w14:paraId="47766959" w14:textId="77777777" w:rsidR="0050411C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B45BFE" w14:textId="77777777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3639DEE3" w14:textId="6C32695A" w:rsidR="0050411C" w:rsidRPr="009474D4" w:rsidRDefault="00FF6CC1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4B19EF29" wp14:editId="0C18484D">
                  <wp:extent cx="898470" cy="1511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46" cy="151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65288C78" w14:textId="09DD88CC" w:rsidR="00FF6CC1" w:rsidRPr="009474D4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0411C" w:rsidRPr="009474D4" w14:paraId="0CD3A172" w14:textId="77777777" w:rsidTr="0001771D">
        <w:tc>
          <w:tcPr>
            <w:tcW w:w="552" w:type="dxa"/>
          </w:tcPr>
          <w:p w14:paraId="5C7F1A32" w14:textId="21C3F16C" w:rsidR="0050411C" w:rsidRPr="009474D4" w:rsidRDefault="0001771D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2</w:t>
            </w:r>
            <w:r w:rsidR="0050411C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660A56C7" w14:textId="77777777" w:rsidR="0001771D" w:rsidRDefault="0001771D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31CE73A" w14:textId="483CBD10" w:rsidR="0050411C" w:rsidRPr="0001771D" w:rsidRDefault="00FF6CC1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Respiratory System</w:t>
            </w:r>
          </w:p>
          <w:p w14:paraId="53963604" w14:textId="77777777" w:rsidR="0050411C" w:rsidRPr="009474D4" w:rsidRDefault="0050411C" w:rsidP="0001771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44A324B3" w14:textId="03DF124A" w:rsidR="0050411C" w:rsidRPr="009474D4" w:rsidRDefault="00FF6CC1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62E9599" wp14:editId="2AF1B72A">
                  <wp:extent cx="2527300" cy="1892300"/>
                  <wp:effectExtent l="0" t="0" r="12700" b="12700"/>
                  <wp:docPr id="2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7" t="10824" r="11970" b="12371"/>
                          <a:stretch/>
                        </pic:blipFill>
                        <pic:spPr bwMode="auto">
                          <a:xfrm>
                            <a:off x="0" y="0"/>
                            <a:ext cx="25273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666D9C57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16139870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A83D0B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26FA44" w14:textId="77777777" w:rsidR="0050411C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2B5BB129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C3BA6C" w14:textId="08CBCA92" w:rsidR="00FF6CC1" w:rsidRPr="009474D4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488CE52" w14:textId="77777777" w:rsidR="009474D4" w:rsidRDefault="009474D4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B8773D" w:rsidRPr="009C65F2" w14:paraId="11BA0143" w14:textId="77777777" w:rsidTr="0001771D">
        <w:trPr>
          <w:trHeight w:val="602"/>
        </w:trPr>
        <w:tc>
          <w:tcPr>
            <w:tcW w:w="4842" w:type="dxa"/>
            <w:gridSpan w:val="2"/>
            <w:shd w:val="clear" w:color="auto" w:fill="E0E0E0"/>
          </w:tcPr>
          <w:p w14:paraId="11D1FD8D" w14:textId="77777777" w:rsidR="00B8773D" w:rsidRPr="009C65F2" w:rsidRDefault="00B8773D" w:rsidP="00B8773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4740" w:type="dxa"/>
            <w:shd w:val="clear" w:color="auto" w:fill="E0E0E0"/>
          </w:tcPr>
          <w:p w14:paraId="3FF8D7D9" w14:textId="3E02286B" w:rsidR="00B8773D" w:rsidRPr="009C65F2" w:rsidRDefault="007232B6" w:rsidP="00B8773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4740" w:type="dxa"/>
            <w:shd w:val="clear" w:color="auto" w:fill="E0E0E0"/>
          </w:tcPr>
          <w:p w14:paraId="487D8090" w14:textId="77777777" w:rsidR="00B8773D" w:rsidRPr="009C65F2" w:rsidRDefault="00B8773D" w:rsidP="00B8773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01771D" w:rsidRPr="009474D4" w14:paraId="231904C4" w14:textId="77777777" w:rsidTr="0001771D">
        <w:tc>
          <w:tcPr>
            <w:tcW w:w="552" w:type="dxa"/>
          </w:tcPr>
          <w:p w14:paraId="0C5BC3B5" w14:textId="1A59765D" w:rsidR="0001771D" w:rsidRDefault="0001771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4290" w:type="dxa"/>
          </w:tcPr>
          <w:p w14:paraId="751E87A0" w14:textId="77777777" w:rsidR="0001771D" w:rsidRDefault="0001771D" w:rsidP="0001771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6792B1D8" w14:textId="54946A57" w:rsidR="0001771D" w:rsidRPr="0001771D" w:rsidRDefault="00FF6CC1" w:rsidP="0001771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Nervous System</w:t>
            </w:r>
          </w:p>
          <w:p w14:paraId="376FB552" w14:textId="6C1E759B" w:rsidR="0001771D" w:rsidRDefault="0001771D" w:rsidP="00B8773D">
            <w:pPr>
              <w:jc w:val="center"/>
              <w:rPr>
                <w:rFonts w:ascii="Helvetica" w:eastAsiaTheme="minorEastAsia" w:hAnsi="Helvetica" w:cs="Helvetica"/>
                <w:noProof/>
                <w:sz w:val="24"/>
                <w:szCs w:val="24"/>
              </w:rPr>
            </w:pPr>
          </w:p>
        </w:tc>
        <w:tc>
          <w:tcPr>
            <w:tcW w:w="4740" w:type="dxa"/>
          </w:tcPr>
          <w:p w14:paraId="538BD7F7" w14:textId="1D0F7007" w:rsidR="0001771D" w:rsidRDefault="00E15FE2" w:rsidP="00B8773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0602EAE5" wp14:editId="36C8B667">
                  <wp:extent cx="1892300" cy="1515348"/>
                  <wp:effectExtent l="0" t="0" r="0" b="889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5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40325F06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67745021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32F1DA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1753FAA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6A18462E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6E8FC04" w14:textId="77777777" w:rsidR="0001771D" w:rsidRPr="009474D4" w:rsidRDefault="0001771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232B6" w:rsidRPr="009474D4" w14:paraId="100BEABF" w14:textId="77777777" w:rsidTr="0001771D">
        <w:tc>
          <w:tcPr>
            <w:tcW w:w="552" w:type="dxa"/>
          </w:tcPr>
          <w:p w14:paraId="202A2F46" w14:textId="1D9D98CE" w:rsidR="007232B6" w:rsidRDefault="007232B6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4290" w:type="dxa"/>
          </w:tcPr>
          <w:p w14:paraId="1D4C1A38" w14:textId="77777777" w:rsidR="007232B6" w:rsidRDefault="007232B6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6459F0" w14:textId="55836942" w:rsidR="007232B6" w:rsidRDefault="00FF6CC1" w:rsidP="007232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Integumentary System</w:t>
            </w:r>
          </w:p>
        </w:tc>
        <w:tc>
          <w:tcPr>
            <w:tcW w:w="4740" w:type="dxa"/>
          </w:tcPr>
          <w:p w14:paraId="5DDB06EE" w14:textId="2D198D0C" w:rsidR="007232B6" w:rsidRDefault="00E15FE2" w:rsidP="00B8773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617E439C" wp14:editId="1246922B">
                  <wp:extent cx="2532136" cy="1701800"/>
                  <wp:effectExtent l="0" t="0" r="825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5" b="10478"/>
                          <a:stretch/>
                        </pic:blipFill>
                        <pic:spPr bwMode="auto">
                          <a:xfrm>
                            <a:off x="0" y="0"/>
                            <a:ext cx="2533634" cy="170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51025EF6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6301E898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44F844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F53BDD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36A5C1E3" w14:textId="77777777" w:rsidR="007232B6" w:rsidRPr="009474D4" w:rsidRDefault="007232B6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45CC1600" w14:textId="77777777" w:rsidTr="0001771D">
        <w:tc>
          <w:tcPr>
            <w:tcW w:w="552" w:type="dxa"/>
          </w:tcPr>
          <w:p w14:paraId="27CF1EDD" w14:textId="77E27223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610C37">
              <w:rPr>
                <w:rFonts w:ascii="Century Gothic" w:hAnsi="Century Gothic"/>
                <w:b/>
                <w:sz w:val="24"/>
                <w:szCs w:val="24"/>
              </w:rPr>
              <w:t>5.</w:t>
            </w:r>
          </w:p>
        </w:tc>
        <w:tc>
          <w:tcPr>
            <w:tcW w:w="4290" w:type="dxa"/>
          </w:tcPr>
          <w:p w14:paraId="222213E3" w14:textId="77777777" w:rsidR="007232B6" w:rsidRDefault="007232B6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FDFCE9D" w14:textId="21227BAC" w:rsidR="00B8773D" w:rsidRPr="007232B6" w:rsidRDefault="00FF6CC1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uscular and Skeletal System</w:t>
            </w:r>
          </w:p>
          <w:p w14:paraId="58063E11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34C0B841" w14:textId="7490F8A2" w:rsidR="00FF6CC1" w:rsidRPr="00E15FE2" w:rsidRDefault="00E15FE2" w:rsidP="00E15FE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77073326" wp14:editId="01DC1EA9">
                  <wp:extent cx="1308100" cy="1699866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69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06BB706B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5FD47363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5B97D8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DD3579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60696171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09A83F95" w14:textId="77777777" w:rsidTr="0001771D">
        <w:tc>
          <w:tcPr>
            <w:tcW w:w="552" w:type="dxa"/>
          </w:tcPr>
          <w:p w14:paraId="4174D1B2" w14:textId="521B5768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6</w:t>
            </w:r>
            <w:r w:rsidR="00B8773D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4541B32F" w14:textId="77777777" w:rsidR="00610C37" w:rsidRDefault="00610C37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99D6F62" w14:textId="6C7351FE" w:rsidR="00B8773D" w:rsidRPr="00610C37" w:rsidRDefault="00FF6CC1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irculatory System</w:t>
            </w:r>
          </w:p>
          <w:p w14:paraId="67C6D4A5" w14:textId="77777777" w:rsidR="00B8773D" w:rsidRPr="00610C37" w:rsidRDefault="00B8773D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1D8BA2C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026B09F9" w14:textId="1E08EBC0" w:rsidR="00B8773D" w:rsidRPr="009474D4" w:rsidRDefault="00E15FE2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0F1CBC2A" wp14:editId="7AAE2EC9">
                  <wp:extent cx="2046441" cy="1574800"/>
                  <wp:effectExtent l="0" t="0" r="1143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41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7595CB95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0EB01941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C58B7D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84E8B6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5F6A3CB8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038BB950" w14:textId="77777777" w:rsidTr="0001771D">
        <w:tc>
          <w:tcPr>
            <w:tcW w:w="552" w:type="dxa"/>
          </w:tcPr>
          <w:p w14:paraId="169BEE5B" w14:textId="37A1FDF2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7.</w:t>
            </w:r>
          </w:p>
        </w:tc>
        <w:tc>
          <w:tcPr>
            <w:tcW w:w="4290" w:type="dxa"/>
          </w:tcPr>
          <w:p w14:paraId="4FE24EB1" w14:textId="77777777" w:rsidR="00610C37" w:rsidRDefault="00610C37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713C783" w14:textId="62297AFD" w:rsidR="00B8773D" w:rsidRPr="00610C37" w:rsidRDefault="00FF6CC1" w:rsidP="00610C37">
            <w:pPr>
              <w:spacing w:after="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Digestive System</w:t>
            </w:r>
          </w:p>
          <w:p w14:paraId="4CD9DE1B" w14:textId="77777777" w:rsidR="00B8773D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D2A92D7" w14:textId="77777777" w:rsidR="00610C37" w:rsidRPr="009474D4" w:rsidRDefault="00610C37" w:rsidP="00610C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45502490" w14:textId="7449ABFC" w:rsidR="00B8773D" w:rsidRPr="009474D4" w:rsidRDefault="00E15FE2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3367E23E" wp14:editId="16262537">
                  <wp:extent cx="1790700" cy="17337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3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54FE6516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3E78E4FE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EF5C29C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37A872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73460C15" w14:textId="77777777" w:rsidR="00B8773D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9775B7" w14:textId="77777777" w:rsidR="00FF6CC1" w:rsidRPr="009474D4" w:rsidRDefault="00FF6CC1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3D768483" w14:textId="77777777" w:rsidTr="0001771D">
        <w:tc>
          <w:tcPr>
            <w:tcW w:w="552" w:type="dxa"/>
          </w:tcPr>
          <w:p w14:paraId="2250DEA6" w14:textId="4C49AD51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8</w:t>
            </w:r>
            <w:r w:rsidR="00B8773D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010F592E" w14:textId="77777777" w:rsidR="00610C37" w:rsidRDefault="00610C37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37A3CB5" w14:textId="19713A01" w:rsidR="00B8773D" w:rsidRPr="00610C37" w:rsidRDefault="00FF6CC1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Urine/Excretory</w:t>
            </w:r>
          </w:p>
          <w:p w14:paraId="53779A49" w14:textId="77777777" w:rsidR="00B8773D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66B4A4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352CD46A" w14:textId="1F693586" w:rsidR="00B8773D" w:rsidRPr="009474D4" w:rsidRDefault="00E15FE2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5C9D54F" wp14:editId="5B441B4B">
                  <wp:extent cx="2734826" cy="180340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26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219BC17B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6F5A466D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4CAD05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96888A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3F00C304" w14:textId="77777777" w:rsidR="00FF6CC1" w:rsidRDefault="00FF6CC1" w:rsidP="00FF6C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17A9DFA" w14:textId="77777777" w:rsidR="00B8773D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DDC25F" w14:textId="77777777" w:rsidR="00FF6CC1" w:rsidRPr="009474D4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3E8910F0" w14:textId="77777777" w:rsidTr="0001771D">
        <w:tc>
          <w:tcPr>
            <w:tcW w:w="552" w:type="dxa"/>
          </w:tcPr>
          <w:p w14:paraId="06C672CE" w14:textId="28B08B51" w:rsidR="00B8773D" w:rsidRDefault="00986CA1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9</w:t>
            </w:r>
            <w:r w:rsidR="00B8773D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17DD7B98" w14:textId="77777777" w:rsidR="00986CA1" w:rsidRDefault="00986CA1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62EFAD1" w14:textId="06062AAA" w:rsidR="00B8773D" w:rsidRPr="00986CA1" w:rsidRDefault="00FF6CC1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Endocrine System</w:t>
            </w:r>
          </w:p>
          <w:p w14:paraId="5358DD52" w14:textId="77777777" w:rsidR="00B8773D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2F71E0" w14:textId="77777777" w:rsidR="00B8773D" w:rsidRDefault="00B8773D" w:rsidP="00B8773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1E30651C" w14:textId="3AA1BF9C" w:rsidR="00B8773D" w:rsidRPr="009474D4" w:rsidRDefault="00E15FE2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6F9D2B1B" wp14:editId="188B5D28">
                  <wp:extent cx="1844017" cy="1803400"/>
                  <wp:effectExtent l="0" t="0" r="1079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58" cy="180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59F6AE4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3FD469F8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2F23153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05B1C03" w14:textId="77777777" w:rsidR="00FF6CC1" w:rsidRDefault="00FF6CC1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324E7748" w14:textId="77777777" w:rsidR="00FF6CC1" w:rsidRDefault="00FF6CC1" w:rsidP="00FF6C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A3A8A1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D2BCA" w:rsidRPr="009474D4" w14:paraId="73DA9129" w14:textId="77777777" w:rsidTr="0001771D">
        <w:tc>
          <w:tcPr>
            <w:tcW w:w="552" w:type="dxa"/>
          </w:tcPr>
          <w:p w14:paraId="0C32C26D" w14:textId="45F95313" w:rsidR="003D2BCA" w:rsidRDefault="003D2BCA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4290" w:type="dxa"/>
          </w:tcPr>
          <w:p w14:paraId="26CB6AB9" w14:textId="77777777" w:rsidR="003D2BCA" w:rsidRDefault="003D2BCA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C2FA13C" w14:textId="77777777" w:rsidR="003D2BCA" w:rsidRDefault="003D2BCA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Immune System</w:t>
            </w:r>
          </w:p>
          <w:p w14:paraId="64C9F187" w14:textId="77777777" w:rsidR="003D2BCA" w:rsidRDefault="003D2BCA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2598852" w14:textId="1595BAE5" w:rsidR="003D2BCA" w:rsidRDefault="003D2BCA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0FCF7886" w14:textId="798143A8" w:rsidR="003D2BCA" w:rsidRPr="009474D4" w:rsidRDefault="00E15FE2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08782CA3" wp14:editId="0EF7000B">
                  <wp:extent cx="2171700" cy="171103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95"/>
                          <a:stretch/>
                        </pic:blipFill>
                        <pic:spPr bwMode="auto">
                          <a:xfrm>
                            <a:off x="0" y="0"/>
                            <a:ext cx="2171700" cy="17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60BC1F47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2C08C0DC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DB7822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C9CA3BF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254F7224" w14:textId="77777777" w:rsidR="003D2BCA" w:rsidRDefault="003D2BCA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D2BCA" w:rsidRPr="009474D4" w14:paraId="3D6AD1A4" w14:textId="77777777" w:rsidTr="0001771D">
        <w:tc>
          <w:tcPr>
            <w:tcW w:w="552" w:type="dxa"/>
          </w:tcPr>
          <w:p w14:paraId="0A3C616E" w14:textId="70427F5F" w:rsidR="003D2BCA" w:rsidRDefault="003D2BCA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4290" w:type="dxa"/>
          </w:tcPr>
          <w:p w14:paraId="421D4710" w14:textId="77777777" w:rsidR="003D2BCA" w:rsidRDefault="003D2BCA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83C0BD9" w14:textId="77777777" w:rsidR="003D2BCA" w:rsidRDefault="003D2BCA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Reproductive System</w:t>
            </w:r>
          </w:p>
          <w:p w14:paraId="49725D9A" w14:textId="77777777" w:rsidR="003D2BCA" w:rsidRDefault="003D2BCA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437DAFF7" w14:textId="5B43FF31" w:rsidR="003D2BCA" w:rsidRPr="009474D4" w:rsidRDefault="00E15FE2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AF616BD" wp14:editId="466E12B0">
                  <wp:extent cx="1892300" cy="1691734"/>
                  <wp:effectExtent l="0" t="0" r="0" b="101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80"/>
                          <a:stretch/>
                        </pic:blipFill>
                        <pic:spPr bwMode="auto">
                          <a:xfrm>
                            <a:off x="0" y="0"/>
                            <a:ext cx="1892300" cy="169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0DA873C4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tructure:</w:t>
            </w:r>
          </w:p>
          <w:p w14:paraId="126DEAC4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D41C66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D523B8F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ction:</w:t>
            </w:r>
          </w:p>
          <w:p w14:paraId="47D47A76" w14:textId="77777777" w:rsidR="003D2BCA" w:rsidRDefault="003D2BCA" w:rsidP="00FF6C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BF8496C" w14:textId="329F7846" w:rsidR="00B8773D" w:rsidRDefault="00B8773D" w:rsidP="009474D4">
      <w:pPr>
        <w:rPr>
          <w:rFonts w:ascii="Century Gothic" w:hAnsi="Century Gothic"/>
          <w:sz w:val="24"/>
          <w:szCs w:val="24"/>
        </w:rPr>
      </w:pPr>
    </w:p>
    <w:p w14:paraId="16C3C3AE" w14:textId="77777777" w:rsidR="003D2BCA" w:rsidRDefault="003D2BCA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3D2BCA" w:rsidRPr="009474D4" w14:paraId="256076D5" w14:textId="77777777" w:rsidTr="003D2BCA">
        <w:tc>
          <w:tcPr>
            <w:tcW w:w="552" w:type="dxa"/>
          </w:tcPr>
          <w:p w14:paraId="2A4340D9" w14:textId="7AAA24DA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2.</w:t>
            </w:r>
          </w:p>
        </w:tc>
        <w:tc>
          <w:tcPr>
            <w:tcW w:w="4290" w:type="dxa"/>
          </w:tcPr>
          <w:p w14:paraId="711B8D6F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90DDBE7" w14:textId="5558C237" w:rsidR="003D2BCA" w:rsidRPr="00986CA1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Homeostasis</w:t>
            </w:r>
          </w:p>
          <w:p w14:paraId="33B9FB12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E1A654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6BB68E40" w14:textId="07C805BB" w:rsidR="003D2BCA" w:rsidRPr="009474D4" w:rsidRDefault="00E15FE2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47C10D54" wp14:editId="640D33FE">
                  <wp:extent cx="2475839" cy="1689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96"/>
                          <a:stretch/>
                        </pic:blipFill>
                        <pic:spPr bwMode="auto">
                          <a:xfrm>
                            <a:off x="0" y="0"/>
                            <a:ext cx="2476500" cy="168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1A3788B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89369E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F01380C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CFFD72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23AFD7E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7543ACB" w14:textId="77777777" w:rsidR="003D2BCA" w:rsidRPr="009474D4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D2BCA" w14:paraId="2C271320" w14:textId="77777777" w:rsidTr="003D2BCA">
        <w:tc>
          <w:tcPr>
            <w:tcW w:w="552" w:type="dxa"/>
          </w:tcPr>
          <w:p w14:paraId="00BB913D" w14:textId="07D299BD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4290" w:type="dxa"/>
          </w:tcPr>
          <w:p w14:paraId="36BF8C0E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6D6CC615" w14:textId="5B357671" w:rsidR="003D2BCA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Positive Feedback</w:t>
            </w:r>
          </w:p>
          <w:p w14:paraId="00F80680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61DFB25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07389F73" w14:textId="65ED69A0" w:rsidR="003D2BCA" w:rsidRPr="009474D4" w:rsidRDefault="00E15FE2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A820720" wp14:editId="1D0BE9B8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48920</wp:posOffset>
                  </wp:positionV>
                  <wp:extent cx="1943100" cy="1397000"/>
                  <wp:effectExtent l="0" t="0" r="12700" b="0"/>
                  <wp:wrapTight wrapText="bothSides">
                    <wp:wrapPolygon edited="0">
                      <wp:start x="0" y="0"/>
                      <wp:lineTo x="0" y="21207"/>
                      <wp:lineTo x="21459" y="21207"/>
                      <wp:lineTo x="21459" y="0"/>
                      <wp:lineTo x="0" y="0"/>
                    </wp:wrapPolygon>
                  </wp:wrapTight>
                  <wp:docPr id="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2" b="13072"/>
                          <a:stretch/>
                        </pic:blipFill>
                        <pic:spPr bwMode="auto">
                          <a:xfrm>
                            <a:off x="0" y="0"/>
                            <a:ext cx="19431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0" w:type="dxa"/>
          </w:tcPr>
          <w:p w14:paraId="4437CFAE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D2BCA" w14:paraId="0DD58477" w14:textId="77777777" w:rsidTr="003D2BCA">
        <w:tc>
          <w:tcPr>
            <w:tcW w:w="552" w:type="dxa"/>
          </w:tcPr>
          <w:p w14:paraId="72158ABD" w14:textId="5854468E" w:rsidR="003D2BCA" w:rsidRDefault="003D2BCA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4290" w:type="dxa"/>
          </w:tcPr>
          <w:p w14:paraId="3F7865E1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8E92DE7" w14:textId="02FE6584" w:rsidR="003D2BCA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Negative Feedback</w:t>
            </w:r>
          </w:p>
          <w:p w14:paraId="74929D21" w14:textId="77777777" w:rsidR="003D2BCA" w:rsidRDefault="003D2BCA" w:rsidP="003D2BC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37A2ED41" w14:textId="1A1307C7" w:rsidR="003D2BCA" w:rsidRPr="009474D4" w:rsidRDefault="00E15FE2" w:rsidP="003D2BC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704D7B17" wp14:editId="369E4DB1">
                  <wp:extent cx="2547495" cy="1689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9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0BE2E892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00F1A6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E432129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11F44A" w14:textId="77777777" w:rsidR="003D2BCA" w:rsidRDefault="003D2BCA" w:rsidP="003D2B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F36B570" w14:textId="77777777" w:rsidR="003D2BCA" w:rsidRDefault="003D2BCA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6E2576" w:rsidRPr="009474D4" w14:paraId="5600117D" w14:textId="77777777" w:rsidTr="00E15FE2">
        <w:tc>
          <w:tcPr>
            <w:tcW w:w="552" w:type="dxa"/>
          </w:tcPr>
          <w:p w14:paraId="68FD35D3" w14:textId="5B2B16F1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5.</w:t>
            </w:r>
          </w:p>
        </w:tc>
        <w:tc>
          <w:tcPr>
            <w:tcW w:w="4290" w:type="dxa"/>
          </w:tcPr>
          <w:p w14:paraId="5506DAC2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3032F07" w14:textId="7638CA33" w:rsidR="006E2576" w:rsidRPr="00986CA1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natomical Position</w:t>
            </w:r>
          </w:p>
          <w:p w14:paraId="2C2FDE42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6E6518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7D290F66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2B40B969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D15C6A3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723EB7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DCFB12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98E6D6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DC7EF9" w14:textId="77777777" w:rsidR="006E2576" w:rsidRPr="009474D4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740E0694" w14:textId="77777777" w:rsidTr="00E15FE2">
        <w:tc>
          <w:tcPr>
            <w:tcW w:w="552" w:type="dxa"/>
          </w:tcPr>
          <w:p w14:paraId="5BABCC23" w14:textId="0ED58CAD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4290" w:type="dxa"/>
          </w:tcPr>
          <w:p w14:paraId="68C351D9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827EAB1" w14:textId="779C46F8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Fundamental Position</w:t>
            </w:r>
          </w:p>
          <w:p w14:paraId="65A4B1A7" w14:textId="77777777" w:rsidR="006E2576" w:rsidRDefault="006E2576" w:rsidP="006E2576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7A4049E7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0F6014E3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052F86F1" w14:textId="77777777" w:rsidTr="00E15FE2">
        <w:tc>
          <w:tcPr>
            <w:tcW w:w="552" w:type="dxa"/>
          </w:tcPr>
          <w:p w14:paraId="591F4BDB" w14:textId="6269825D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27. </w:t>
            </w:r>
          </w:p>
        </w:tc>
        <w:tc>
          <w:tcPr>
            <w:tcW w:w="4290" w:type="dxa"/>
          </w:tcPr>
          <w:p w14:paraId="20AE0693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F3EEC19" w14:textId="73589D0F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uperior</w:t>
            </w:r>
          </w:p>
          <w:p w14:paraId="3BF46BDA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2ADA4BD6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139C08B7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072241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BA0649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8FDCDB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918C28E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ECB6DA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55C1777" w14:textId="77777777" w:rsidR="006E2576" w:rsidRDefault="006E2576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6E2576" w:rsidRPr="009474D4" w14:paraId="7EA17CF6" w14:textId="77777777" w:rsidTr="00E15FE2">
        <w:tc>
          <w:tcPr>
            <w:tcW w:w="552" w:type="dxa"/>
          </w:tcPr>
          <w:p w14:paraId="6AA173DF" w14:textId="15C34015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8.</w:t>
            </w:r>
          </w:p>
        </w:tc>
        <w:tc>
          <w:tcPr>
            <w:tcW w:w="4290" w:type="dxa"/>
          </w:tcPr>
          <w:p w14:paraId="4EE71285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428A8E8" w14:textId="02090B2E" w:rsidR="006E2576" w:rsidRPr="00E15FE2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Inferior</w:t>
            </w:r>
          </w:p>
        </w:tc>
        <w:tc>
          <w:tcPr>
            <w:tcW w:w="4740" w:type="dxa"/>
          </w:tcPr>
          <w:p w14:paraId="26E49184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29AF4880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7D1E48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EFF8A73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6F0C87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9F106E0" w14:textId="77777777" w:rsidR="006E2576" w:rsidRPr="009474D4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444A52D0" w14:textId="77777777" w:rsidTr="00E15FE2">
        <w:tc>
          <w:tcPr>
            <w:tcW w:w="552" w:type="dxa"/>
          </w:tcPr>
          <w:p w14:paraId="1443F569" w14:textId="4ACBE1FC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29. </w:t>
            </w:r>
          </w:p>
        </w:tc>
        <w:tc>
          <w:tcPr>
            <w:tcW w:w="4290" w:type="dxa"/>
          </w:tcPr>
          <w:p w14:paraId="0E2A835B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FFDF51B" w14:textId="21A36DB5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Ventral (anterior)</w:t>
            </w:r>
          </w:p>
          <w:p w14:paraId="721746EE" w14:textId="77777777" w:rsidR="006E2576" w:rsidRDefault="006E2576" w:rsidP="00E15FE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CB0C562" w14:textId="77777777" w:rsidR="00E15FE2" w:rsidRDefault="00E15FE2" w:rsidP="00E15FE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4490F966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08BC8BC2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22092E25" w14:textId="77777777" w:rsidTr="00E15FE2">
        <w:tc>
          <w:tcPr>
            <w:tcW w:w="552" w:type="dxa"/>
          </w:tcPr>
          <w:p w14:paraId="7257DE62" w14:textId="1C4E2D0A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4290" w:type="dxa"/>
          </w:tcPr>
          <w:p w14:paraId="2FFB5A3A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8C12A07" w14:textId="47C26CEC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Dorsal</w:t>
            </w:r>
          </w:p>
          <w:p w14:paraId="08D96FC1" w14:textId="7489B9DD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(</w:t>
            </w:r>
            <w:proofErr w:type="gramStart"/>
            <w:r>
              <w:rPr>
                <w:rFonts w:ascii="Century Gothic" w:hAnsi="Century Gothic"/>
                <w:b/>
                <w:sz w:val="44"/>
                <w:szCs w:val="44"/>
              </w:rPr>
              <w:t>posterior</w:t>
            </w:r>
            <w:proofErr w:type="gramEnd"/>
            <w:r>
              <w:rPr>
                <w:rFonts w:ascii="Century Gothic" w:hAnsi="Century Gothic"/>
                <w:b/>
                <w:sz w:val="44"/>
                <w:szCs w:val="44"/>
              </w:rPr>
              <w:t>)</w:t>
            </w:r>
          </w:p>
          <w:p w14:paraId="057628E9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210C285F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6A75810D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8E4C6EF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B0984A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CF2415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A7DAE6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38575E9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DA8AA7E" w14:textId="18A106AC" w:rsidR="006E2576" w:rsidRDefault="006E2576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6E2576" w:rsidRPr="009474D4" w14:paraId="5544F509" w14:textId="77777777" w:rsidTr="00E15FE2">
        <w:tc>
          <w:tcPr>
            <w:tcW w:w="552" w:type="dxa"/>
          </w:tcPr>
          <w:p w14:paraId="0930E6F8" w14:textId="0EFB591F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1.</w:t>
            </w:r>
          </w:p>
        </w:tc>
        <w:tc>
          <w:tcPr>
            <w:tcW w:w="4290" w:type="dxa"/>
          </w:tcPr>
          <w:p w14:paraId="341973BD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F79E39D" w14:textId="483E1C79" w:rsidR="006E2576" w:rsidRPr="00986CA1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edial</w:t>
            </w:r>
          </w:p>
          <w:p w14:paraId="121DE298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8A8B8E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2118921E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46AA3FF8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C64FA58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E4AF01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1A7336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C29AC9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B8E563" w14:textId="77777777" w:rsidR="006E2576" w:rsidRPr="009474D4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297E918B" w14:textId="77777777" w:rsidTr="00E15FE2">
        <w:tc>
          <w:tcPr>
            <w:tcW w:w="552" w:type="dxa"/>
          </w:tcPr>
          <w:p w14:paraId="51792D97" w14:textId="40E9E26F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32. </w:t>
            </w:r>
          </w:p>
        </w:tc>
        <w:tc>
          <w:tcPr>
            <w:tcW w:w="4290" w:type="dxa"/>
          </w:tcPr>
          <w:p w14:paraId="30D6D319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C6D265F" w14:textId="11D71E6F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Lateral</w:t>
            </w:r>
          </w:p>
          <w:p w14:paraId="04B73EF3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265DE82" w14:textId="77777777" w:rsidR="006E2576" w:rsidRDefault="006E2576" w:rsidP="00E15FE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5915EC74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391D0611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7E269D4D" w14:textId="77777777" w:rsidTr="00E15FE2">
        <w:tc>
          <w:tcPr>
            <w:tcW w:w="552" w:type="dxa"/>
          </w:tcPr>
          <w:p w14:paraId="77A25364" w14:textId="14A27278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4290" w:type="dxa"/>
          </w:tcPr>
          <w:p w14:paraId="296611A0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BBEE8FD" w14:textId="04F5B720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Proximal</w:t>
            </w:r>
          </w:p>
          <w:p w14:paraId="75FCFEC9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05C74CCD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49D9F79D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FD2324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F3A0581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F1EF25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702AA5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20CB5D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2AC5B21" w14:textId="77777777" w:rsidR="006E2576" w:rsidRDefault="006E2576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6E2576" w:rsidRPr="009474D4" w14:paraId="4AA3899C" w14:textId="77777777" w:rsidTr="00E15FE2">
        <w:tc>
          <w:tcPr>
            <w:tcW w:w="552" w:type="dxa"/>
          </w:tcPr>
          <w:p w14:paraId="5E05D7DC" w14:textId="35FDF585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4.</w:t>
            </w:r>
          </w:p>
        </w:tc>
        <w:tc>
          <w:tcPr>
            <w:tcW w:w="4290" w:type="dxa"/>
          </w:tcPr>
          <w:p w14:paraId="2136F5C1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47EB6FE" w14:textId="02B21EFD" w:rsidR="006E2576" w:rsidRPr="00986CA1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Distal</w:t>
            </w:r>
          </w:p>
          <w:p w14:paraId="1C3F0BDD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9B6CBBE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34B3032D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528DB64E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97A9D3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25AD52C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B0EACE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2C90F0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C1388E" w14:textId="77777777" w:rsidR="006E2576" w:rsidRPr="009474D4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74E21CA1" w14:textId="77777777" w:rsidTr="00E15FE2">
        <w:tc>
          <w:tcPr>
            <w:tcW w:w="552" w:type="dxa"/>
          </w:tcPr>
          <w:p w14:paraId="7EE30068" w14:textId="7D2640E9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35. </w:t>
            </w:r>
          </w:p>
        </w:tc>
        <w:tc>
          <w:tcPr>
            <w:tcW w:w="4290" w:type="dxa"/>
          </w:tcPr>
          <w:p w14:paraId="659394B5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69BCD891" w14:textId="065B70CF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uperficial</w:t>
            </w:r>
          </w:p>
          <w:p w14:paraId="7D035EB5" w14:textId="34B98EAF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(</w:t>
            </w:r>
            <w:proofErr w:type="gramStart"/>
            <w:r>
              <w:rPr>
                <w:rFonts w:ascii="Century Gothic" w:hAnsi="Century Gothic"/>
                <w:b/>
                <w:sz w:val="44"/>
                <w:szCs w:val="44"/>
              </w:rPr>
              <w:t>external</w:t>
            </w:r>
            <w:proofErr w:type="gramEnd"/>
            <w:r>
              <w:rPr>
                <w:rFonts w:ascii="Century Gothic" w:hAnsi="Century Gothic"/>
                <w:b/>
                <w:sz w:val="44"/>
                <w:szCs w:val="44"/>
              </w:rPr>
              <w:t>)</w:t>
            </w:r>
          </w:p>
          <w:p w14:paraId="0CCD1356" w14:textId="77777777" w:rsidR="006E2576" w:rsidRDefault="006E2576" w:rsidP="00E15FE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326B89DC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62947890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36197B48" w14:textId="77777777" w:rsidTr="00E15FE2">
        <w:tc>
          <w:tcPr>
            <w:tcW w:w="552" w:type="dxa"/>
          </w:tcPr>
          <w:p w14:paraId="2171310B" w14:textId="5A4E84EC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36. </w:t>
            </w:r>
          </w:p>
        </w:tc>
        <w:tc>
          <w:tcPr>
            <w:tcW w:w="4290" w:type="dxa"/>
          </w:tcPr>
          <w:p w14:paraId="0E7343D9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6FE8EEE" w14:textId="19178B29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Deep (internal)</w:t>
            </w:r>
          </w:p>
          <w:p w14:paraId="1EBE3C05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03115387" w14:textId="77777777" w:rsidR="006E2576" w:rsidRPr="009474D4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4ABE0F00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524C3D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43BDD2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D5C5EE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9170E7C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93686A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17EF18F" w14:textId="77777777" w:rsidR="006E2576" w:rsidRDefault="006E2576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6E2576" w:rsidRPr="009474D4" w14:paraId="5DFEA102" w14:textId="77777777" w:rsidTr="00E15FE2">
        <w:tc>
          <w:tcPr>
            <w:tcW w:w="552" w:type="dxa"/>
          </w:tcPr>
          <w:p w14:paraId="06A8CE7D" w14:textId="7E01A28C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7.</w:t>
            </w:r>
          </w:p>
        </w:tc>
        <w:tc>
          <w:tcPr>
            <w:tcW w:w="4290" w:type="dxa"/>
          </w:tcPr>
          <w:p w14:paraId="150653F3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ECF5025" w14:textId="4F8A6C96" w:rsidR="006E2576" w:rsidRPr="00986CA1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Family History</w:t>
            </w:r>
          </w:p>
          <w:p w14:paraId="62425E20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21E4CB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5A52FA30" w14:textId="77B5DF53" w:rsidR="006E2576" w:rsidRPr="009474D4" w:rsidRDefault="00E15FE2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645BA350" wp14:editId="38CFE1A2">
                  <wp:extent cx="2514600" cy="19893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" b="12000"/>
                          <a:stretch/>
                        </pic:blipFill>
                        <pic:spPr bwMode="auto">
                          <a:xfrm>
                            <a:off x="0" y="0"/>
                            <a:ext cx="2514600" cy="198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C54F75A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A21176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E84A692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F70C8E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DA94B12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2B1E72D" w14:textId="77777777" w:rsidR="006E2576" w:rsidRPr="009474D4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14AB97BE" w14:textId="77777777" w:rsidTr="00E15FE2">
        <w:tc>
          <w:tcPr>
            <w:tcW w:w="552" w:type="dxa"/>
          </w:tcPr>
          <w:p w14:paraId="0C73A6A4" w14:textId="01C28D0D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38. </w:t>
            </w:r>
          </w:p>
        </w:tc>
        <w:tc>
          <w:tcPr>
            <w:tcW w:w="4290" w:type="dxa"/>
          </w:tcPr>
          <w:p w14:paraId="4BCC9E0B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3D7FC3E" w14:textId="711C442A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ymptoms</w:t>
            </w:r>
          </w:p>
          <w:p w14:paraId="0FF48DC0" w14:textId="77777777" w:rsidR="006E2576" w:rsidRDefault="006E2576" w:rsidP="00E15FE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33EEAD35" w14:textId="68F267F0" w:rsidR="006E2576" w:rsidRPr="009474D4" w:rsidRDefault="00E15FE2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7E8A90D4" wp14:editId="13FCEBE5">
                  <wp:extent cx="2235200" cy="1442065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44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66779568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1749E5D5" w14:textId="77777777" w:rsidTr="00E15FE2">
        <w:tc>
          <w:tcPr>
            <w:tcW w:w="552" w:type="dxa"/>
          </w:tcPr>
          <w:p w14:paraId="15E90927" w14:textId="534914AD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39. </w:t>
            </w:r>
          </w:p>
        </w:tc>
        <w:tc>
          <w:tcPr>
            <w:tcW w:w="4290" w:type="dxa"/>
          </w:tcPr>
          <w:p w14:paraId="2810C854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6E209F8" w14:textId="38155EB3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use/risk factors</w:t>
            </w:r>
          </w:p>
          <w:p w14:paraId="48A54590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076A7052" w14:textId="3796512D" w:rsidR="006E2576" w:rsidRPr="009474D4" w:rsidRDefault="00E15FE2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26B5A180" wp14:editId="3DB55A01">
                  <wp:extent cx="2336800" cy="1549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963A673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F54725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2B72737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683B7B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BE90A3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DBF8478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742544D" w14:textId="77777777" w:rsidR="006E2576" w:rsidRDefault="006E2576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6E2576" w:rsidRPr="009474D4" w14:paraId="752688ED" w14:textId="77777777" w:rsidTr="00E15FE2">
        <w:tc>
          <w:tcPr>
            <w:tcW w:w="552" w:type="dxa"/>
          </w:tcPr>
          <w:p w14:paraId="1AE5C6E1" w14:textId="7CC8DEFD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0.</w:t>
            </w:r>
          </w:p>
        </w:tc>
        <w:tc>
          <w:tcPr>
            <w:tcW w:w="4290" w:type="dxa"/>
          </w:tcPr>
          <w:p w14:paraId="7C0B6127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B9B16F1" w14:textId="0B9AE7DF" w:rsidR="006E2576" w:rsidRPr="00986CA1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Diagnosis</w:t>
            </w:r>
          </w:p>
          <w:p w14:paraId="67CC0C77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A07272C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1F7672B7" w14:textId="5A5DBEFC" w:rsidR="006E2576" w:rsidRPr="009474D4" w:rsidRDefault="00B8437A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5974BCEF" wp14:editId="6E811289">
                  <wp:extent cx="1805858" cy="16891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54" cy="16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E1BA502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95FEFE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66411C5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0A6E95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4136ED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E4F20D" w14:textId="77777777" w:rsidR="006E2576" w:rsidRPr="009474D4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788F7BF4" w14:textId="77777777" w:rsidTr="00E15FE2">
        <w:tc>
          <w:tcPr>
            <w:tcW w:w="552" w:type="dxa"/>
          </w:tcPr>
          <w:p w14:paraId="625FF2BE" w14:textId="6FB25F44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41. </w:t>
            </w:r>
          </w:p>
        </w:tc>
        <w:tc>
          <w:tcPr>
            <w:tcW w:w="4290" w:type="dxa"/>
          </w:tcPr>
          <w:p w14:paraId="15F04C9A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EB760CD" w14:textId="254554AC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Treatment</w:t>
            </w:r>
          </w:p>
          <w:p w14:paraId="6FCE0334" w14:textId="77777777" w:rsidR="006E2576" w:rsidRDefault="006E2576" w:rsidP="00E15FE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C095C6F" w14:textId="77777777" w:rsidR="006E2576" w:rsidRDefault="006E2576" w:rsidP="00E15FE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2E2BDE80" w14:textId="2502A959" w:rsidR="006E2576" w:rsidRPr="009474D4" w:rsidRDefault="001B28E9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5230F05E" wp14:editId="4ACC2630">
                  <wp:extent cx="2290164" cy="1524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64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6403959C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576" w14:paraId="52EEC367" w14:textId="77777777" w:rsidTr="00E15FE2">
        <w:tc>
          <w:tcPr>
            <w:tcW w:w="552" w:type="dxa"/>
          </w:tcPr>
          <w:p w14:paraId="33932A44" w14:textId="274D8411" w:rsidR="006E2576" w:rsidRDefault="006E2576" w:rsidP="00E15F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42. </w:t>
            </w:r>
          </w:p>
        </w:tc>
        <w:tc>
          <w:tcPr>
            <w:tcW w:w="4290" w:type="dxa"/>
          </w:tcPr>
          <w:p w14:paraId="2FC93876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587E4D4" w14:textId="22DA855F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Prognosis</w:t>
            </w:r>
          </w:p>
          <w:p w14:paraId="59626A50" w14:textId="77777777" w:rsidR="006E2576" w:rsidRDefault="006E2576" w:rsidP="00E15FE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4740" w:type="dxa"/>
          </w:tcPr>
          <w:p w14:paraId="2F955BFA" w14:textId="3C48F550" w:rsidR="006E2576" w:rsidRPr="009474D4" w:rsidRDefault="001B28E9" w:rsidP="001B28E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323F25F" wp14:editId="444C294F">
                  <wp:extent cx="2474686" cy="15748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72"/>
                          <a:stretch/>
                        </pic:blipFill>
                        <pic:spPr bwMode="auto">
                          <a:xfrm>
                            <a:off x="0" y="0"/>
                            <a:ext cx="2474686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40" w:type="dxa"/>
          </w:tcPr>
          <w:p w14:paraId="0FF6424A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59DAC2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2A486E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829527E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4E7DE5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409708" w14:textId="77777777" w:rsidR="006E2576" w:rsidRDefault="006E2576" w:rsidP="00E15FE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75DF751" w14:textId="77777777" w:rsidR="006E2576" w:rsidRDefault="006E2576" w:rsidP="009474D4">
      <w:pPr>
        <w:rPr>
          <w:rFonts w:ascii="Century Gothic" w:hAnsi="Century Gothic"/>
          <w:sz w:val="24"/>
          <w:szCs w:val="24"/>
        </w:rPr>
      </w:pPr>
    </w:p>
    <w:sectPr w:rsidR="006E2576" w:rsidSect="009474D4">
      <w:headerReference w:type="even" r:id="rId39"/>
      <w:headerReference w:type="default" r:id="rId40"/>
      <w:headerReference w:type="first" r:id="rId41"/>
      <w:pgSz w:w="15840" w:h="12240" w:orient="landscape"/>
      <w:pgMar w:top="720" w:right="720" w:bottom="720" w:left="720" w:header="720" w:footer="720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07D58" w14:textId="77777777" w:rsidR="00E15FE2" w:rsidRDefault="00E15FE2" w:rsidP="009474D4">
      <w:pPr>
        <w:spacing w:after="0"/>
      </w:pPr>
      <w:r>
        <w:separator/>
      </w:r>
    </w:p>
  </w:endnote>
  <w:endnote w:type="continuationSeparator" w:id="0">
    <w:p w14:paraId="0FED1CDF" w14:textId="77777777" w:rsidR="00E15FE2" w:rsidRDefault="00E15FE2" w:rsidP="00947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F7D" w14:textId="77777777" w:rsidR="00E15FE2" w:rsidRDefault="00E15FE2" w:rsidP="009474D4">
      <w:pPr>
        <w:spacing w:after="0"/>
      </w:pPr>
      <w:r>
        <w:separator/>
      </w:r>
    </w:p>
  </w:footnote>
  <w:footnote w:type="continuationSeparator" w:id="0">
    <w:p w14:paraId="593A25B5" w14:textId="77777777" w:rsidR="00E15FE2" w:rsidRDefault="00E15FE2" w:rsidP="00947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629363" w14:textId="77777777" w:rsidR="00E15FE2" w:rsidRDefault="00E15FE2" w:rsidP="005041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020BB" w14:textId="77777777" w:rsidR="00E15FE2" w:rsidRDefault="00E15FE2" w:rsidP="005041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BD33A7" w14:textId="2FA4003B" w:rsidR="00E15FE2" w:rsidRPr="00B8773D" w:rsidRDefault="00E15FE2" w:rsidP="0050411C">
    <w:pPr>
      <w:pStyle w:val="Header"/>
      <w:framePr w:wrap="around" w:vAnchor="text" w:hAnchor="margin" w:xAlign="right" w:y="1"/>
      <w:rPr>
        <w:rStyle w:val="PageNumber"/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i/>
        <w:sz w:val="24"/>
        <w:szCs w:val="24"/>
      </w:rPr>
      <w:t xml:space="preserve">Anatomy &amp; Physiology Page </w: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begin"/>
    </w:r>
    <w:r w:rsidRPr="00B8773D">
      <w:rPr>
        <w:rStyle w:val="PageNumber"/>
        <w:rFonts w:ascii="Century Gothic" w:hAnsi="Century Gothic"/>
        <w:b/>
        <w:sz w:val="24"/>
        <w:szCs w:val="24"/>
      </w:rPr>
      <w:instrText xml:space="preserve">PAGE  </w:instrTex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separate"/>
    </w:r>
    <w:r w:rsidR="00B8437A">
      <w:rPr>
        <w:rStyle w:val="PageNumber"/>
        <w:rFonts w:ascii="Century Gothic" w:hAnsi="Century Gothic"/>
        <w:b/>
        <w:noProof/>
        <w:sz w:val="24"/>
        <w:szCs w:val="24"/>
      </w:rPr>
      <w:t>14</w: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end"/>
    </w:r>
    <w:r w:rsidRPr="00B8773D">
      <w:rPr>
        <w:rStyle w:val="PageNumber"/>
        <w:rFonts w:ascii="Century Gothic" w:hAnsi="Century Gothic"/>
        <w:b/>
        <w:sz w:val="24"/>
        <w:szCs w:val="24"/>
      </w:rPr>
      <w:t>)</w:t>
    </w:r>
  </w:p>
  <w:p w14:paraId="44AD2048" w14:textId="2E192FC8" w:rsidR="00E15FE2" w:rsidRDefault="00E15FE2" w:rsidP="0050411C">
    <w:pPr>
      <w:spacing w:after="0"/>
      <w:ind w:right="360"/>
      <w:jc w:val="right"/>
      <w:rPr>
        <w:rFonts w:ascii="Century Gothic" w:hAnsi="Century Gothic"/>
        <w:b/>
        <w:i/>
        <w:sz w:val="24"/>
        <w:szCs w:val="24"/>
      </w:rPr>
    </w:pPr>
  </w:p>
  <w:p w14:paraId="40BC4E8F" w14:textId="77777777" w:rsidR="00E15FE2" w:rsidRPr="009474D4" w:rsidRDefault="00E15FE2" w:rsidP="009474D4">
    <w:pPr>
      <w:spacing w:after="0"/>
      <w:jc w:val="right"/>
      <w:rPr>
        <w:rFonts w:ascii="Century Gothic" w:hAnsi="Century Gothic"/>
        <w:b/>
        <w:i/>
        <w:sz w:val="24"/>
        <w:szCs w:val="24"/>
      </w:rPr>
    </w:pPr>
    <w:r>
      <w:rPr>
        <w:rFonts w:ascii="Century Gothic" w:hAnsi="Century Gothic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68DD1" wp14:editId="400B3629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9144000" cy="581660"/>
              <wp:effectExtent l="0" t="0" r="0" b="2540"/>
              <wp:wrapThrough wrapText="bothSides">
                <wp:wrapPolygon edited="0">
                  <wp:start x="0" y="0"/>
                  <wp:lineTo x="0" y="20751"/>
                  <wp:lineTo x="21540" y="20751"/>
                  <wp:lineTo x="21540" y="0"/>
                  <wp:lineTo x="0" y="0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0" cy="5816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C47DB" w14:textId="77777777" w:rsidR="00E15FE2" w:rsidRPr="00FF6CC1" w:rsidRDefault="00E15FE2" w:rsidP="00FF6CC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FF6CC1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UNIT 2: Talking Like A Doctor—Introduction to Human Body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F6CC1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VOCABULARY SHEET</w:t>
                          </w:r>
                        </w:p>
                        <w:p w14:paraId="1B5216C6" w14:textId="0EF1AD42" w:rsidR="00E15FE2" w:rsidRPr="009474D4" w:rsidRDefault="00E15FE2" w:rsidP="009474D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0;margin-top:3.3pt;width:10in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" fillcolor="black" stroked="f">
              <v:textbox inset=",7.2pt,,7.2pt">
                <w:txbxContent>
                  <w:p w14:paraId="1DEC47DB" w14:textId="77777777" w:rsidR="003D2BCA" w:rsidRPr="00FF6CC1" w:rsidRDefault="003D2BCA" w:rsidP="00FF6CC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FF6CC1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UNIT 2: Talking Like A Doctor—Introduction to Human Body</w:t>
                    </w:r>
                    <w: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 xml:space="preserve"> </w:t>
                    </w:r>
                    <w:r w:rsidRPr="00FF6CC1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VOCABULARY SHEET</w:t>
                    </w:r>
                  </w:p>
                  <w:p w14:paraId="1B5216C6" w14:textId="0EF1AD42" w:rsidR="003D2BCA" w:rsidRPr="009474D4" w:rsidRDefault="003D2BCA" w:rsidP="009474D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E285AD" w14:textId="77777777" w:rsidR="00E15FE2" w:rsidRDefault="00E15FE2" w:rsidP="009474D4">
    <w:pPr>
      <w:pStyle w:val="Header"/>
      <w:rPr>
        <w:rFonts w:ascii="Century Gothic" w:hAnsi="Century Gothic" w:cs="American Typewriter"/>
        <w:b/>
        <w:sz w:val="28"/>
        <w:szCs w:val="28"/>
      </w:rPr>
    </w:pPr>
  </w:p>
  <w:p w14:paraId="7F2EF42B" w14:textId="74DC4F16" w:rsidR="00E15FE2" w:rsidRPr="008B78F2" w:rsidRDefault="00E15FE2" w:rsidP="009474D4">
    <w:pPr>
      <w:pStyle w:val="Header"/>
      <w:rPr>
        <w:rFonts w:ascii="Century Gothic" w:hAnsi="Century Gothic" w:cs="American Typewriter"/>
        <w:b/>
        <w:sz w:val="28"/>
        <w:szCs w:val="28"/>
      </w:rPr>
    </w:pPr>
    <w:r w:rsidRPr="008B78F2">
      <w:rPr>
        <w:rFonts w:ascii="Century Gothic" w:hAnsi="Century Gothic" w:cs="American Typewriter"/>
        <w:b/>
        <w:sz w:val="28"/>
        <w:szCs w:val="28"/>
      </w:rPr>
      <w:t>Name: ___________</w:t>
    </w:r>
    <w:r>
      <w:rPr>
        <w:rFonts w:ascii="Century Gothic" w:hAnsi="Century Gothic" w:cs="American Typewriter"/>
        <w:b/>
        <w:sz w:val="28"/>
        <w:szCs w:val="28"/>
      </w:rPr>
      <w:t>__________________________</w:t>
    </w:r>
    <w:r w:rsidRPr="008B78F2">
      <w:rPr>
        <w:rFonts w:ascii="Century Gothic" w:hAnsi="Century Gothic" w:cs="American Typewriter"/>
        <w:b/>
        <w:sz w:val="28"/>
        <w:szCs w:val="28"/>
      </w:rPr>
      <w:t>__________</w:t>
    </w:r>
    <w:r>
      <w:rPr>
        <w:rFonts w:ascii="Century Gothic" w:hAnsi="Century Gothic" w:cs="American Typewriter"/>
        <w:b/>
        <w:sz w:val="28"/>
        <w:szCs w:val="28"/>
      </w:rPr>
      <w:t>_______________________</w:t>
    </w:r>
    <w:proofErr w:type="gramStart"/>
    <w:r>
      <w:rPr>
        <w:rFonts w:ascii="Century Gothic" w:hAnsi="Century Gothic" w:cs="American Typewriter"/>
        <w:b/>
        <w:sz w:val="28"/>
        <w:szCs w:val="28"/>
      </w:rPr>
      <w:t>_     A</w:t>
    </w:r>
    <w:proofErr w:type="gramEnd"/>
    <w:r>
      <w:rPr>
        <w:rFonts w:ascii="Century Gothic" w:hAnsi="Century Gothic" w:cs="American Typewriter"/>
        <w:b/>
        <w:sz w:val="28"/>
        <w:szCs w:val="28"/>
      </w:rPr>
      <w:t xml:space="preserve"> &amp; P</w:t>
    </w:r>
    <w:r>
      <w:rPr>
        <w:rFonts w:ascii="Century Gothic" w:hAnsi="Century Gothic" w:cs="American Typewriter"/>
        <w:b/>
        <w:sz w:val="40"/>
        <w:szCs w:val="40"/>
      </w:rPr>
      <w:t xml:space="preserve"> </w:t>
    </w:r>
    <w:r w:rsidRPr="008B78F2">
      <w:rPr>
        <w:rFonts w:ascii="Century Gothic" w:hAnsi="Century Gothic" w:cs="American Typewriter"/>
        <w:b/>
        <w:sz w:val="28"/>
        <w:szCs w:val="28"/>
      </w:rPr>
      <w:t>Period:__</w:t>
    </w:r>
    <w:r>
      <w:rPr>
        <w:rFonts w:ascii="Century Gothic" w:hAnsi="Century Gothic" w:cs="American Typewriter"/>
        <w:b/>
        <w:sz w:val="28"/>
        <w:szCs w:val="28"/>
      </w:rPr>
      <w:t>___</w:t>
    </w:r>
    <w:r w:rsidRPr="008B78F2">
      <w:rPr>
        <w:rFonts w:ascii="Century Gothic" w:hAnsi="Century Gothic" w:cs="American Typewriter"/>
        <w:b/>
        <w:sz w:val="28"/>
        <w:szCs w:val="28"/>
      </w:rPr>
      <w:t>___</w:t>
    </w:r>
  </w:p>
  <w:p w14:paraId="475A09E9" w14:textId="77777777" w:rsidR="00E15FE2" w:rsidRDefault="00B8437A">
    <w:pPr>
      <w:pStyle w:val="Header"/>
    </w:pPr>
    <w:r>
      <w:rPr>
        <w:rFonts w:ascii="Century Gothic" w:hAnsi="Century Gothic" w:cs="American Typewriter"/>
        <w:b/>
        <w:noProof/>
        <w:sz w:val="28"/>
        <w:szCs w:val="28"/>
      </w:rPr>
      <w:pict w14:anchorId="09299552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0;margin-top:9.85pt;width:10in;height:45.8pt;z-index:251660288;mso-wrap-edited:f" wrapcoords="0 0 21600 0 21600 21600 0 21600 0 0" fillcolor="black" stroked="f">
          <v:fill o:detectmouseclick="t"/>
          <v:textbox style="mso-next-textbox:#_x0000_s2050" inset=",7.2pt,,7.2pt">
            <w:txbxContent>
              <w:p w14:paraId="3EE12733" w14:textId="01F1B0DF" w:rsidR="00E15FE2" w:rsidRPr="00FF6CC1" w:rsidRDefault="00E15FE2" w:rsidP="009474D4">
                <w:pPr>
                  <w:spacing w:after="0"/>
                  <w:jc w:val="center"/>
                  <w:rPr>
                    <w:rFonts w:ascii="Century Gothic" w:hAnsi="Century Gothic"/>
                    <w:b/>
                    <w:sz w:val="36"/>
                    <w:szCs w:val="36"/>
                  </w:rPr>
                </w:pPr>
                <w:r w:rsidRPr="00FF6CC1">
                  <w:rPr>
                    <w:rFonts w:ascii="Century Gothic" w:hAnsi="Century Gothic"/>
                    <w:b/>
                    <w:sz w:val="36"/>
                    <w:szCs w:val="36"/>
                  </w:rPr>
                  <w:t>UNIT 2: Talking Like A Doctor—Introduction to Human Body</w:t>
                </w:r>
                <w:r>
                  <w:rPr>
                    <w:rFonts w:ascii="Century Gothic" w:hAnsi="Century Gothic"/>
                    <w:b/>
                    <w:sz w:val="36"/>
                    <w:szCs w:val="36"/>
                  </w:rPr>
                  <w:t xml:space="preserve"> </w:t>
                </w:r>
                <w:r w:rsidRPr="00FF6CC1">
                  <w:rPr>
                    <w:rFonts w:ascii="Century Gothic" w:hAnsi="Century Gothic"/>
                    <w:b/>
                    <w:sz w:val="36"/>
                    <w:szCs w:val="36"/>
                  </w:rPr>
                  <w:t>VOCABULARY SHEET</w:t>
                </w:r>
              </w:p>
            </w:txbxContent>
          </v:textbox>
          <w10:wrap type="through"/>
        </v:shape>
      </w:pict>
    </w:r>
  </w:p>
  <w:p w14:paraId="643B05E3" w14:textId="77777777" w:rsidR="00E15FE2" w:rsidRDefault="00E15FE2">
    <w:pPr>
      <w:pStyle w:val="Header"/>
    </w:pPr>
  </w:p>
  <w:p w14:paraId="475DB1ED" w14:textId="77777777" w:rsidR="00E15FE2" w:rsidRDefault="00E15FE2">
    <w:pPr>
      <w:pStyle w:val="Header"/>
    </w:pPr>
  </w:p>
  <w:p w14:paraId="707FB07B" w14:textId="77777777" w:rsidR="00E15FE2" w:rsidRDefault="00E15FE2">
    <w:pPr>
      <w:pStyle w:val="Header"/>
    </w:pPr>
  </w:p>
  <w:p w14:paraId="6DA24149" w14:textId="77777777" w:rsidR="00E15FE2" w:rsidRDefault="00E15F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2855"/>
    <w:multiLevelType w:val="hybridMultilevel"/>
    <w:tmpl w:val="69E60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C2B"/>
    <w:multiLevelType w:val="hybridMultilevel"/>
    <w:tmpl w:val="03FE7652"/>
    <w:lvl w:ilvl="0" w:tplc="2EA00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4"/>
    <w:rsid w:val="0001174F"/>
    <w:rsid w:val="0001771D"/>
    <w:rsid w:val="00053DF4"/>
    <w:rsid w:val="00134BEA"/>
    <w:rsid w:val="001B28E9"/>
    <w:rsid w:val="002516A6"/>
    <w:rsid w:val="003D2BCA"/>
    <w:rsid w:val="0050411C"/>
    <w:rsid w:val="00537030"/>
    <w:rsid w:val="00610C37"/>
    <w:rsid w:val="006E2245"/>
    <w:rsid w:val="006E2576"/>
    <w:rsid w:val="006E2C82"/>
    <w:rsid w:val="007232B6"/>
    <w:rsid w:val="009474D4"/>
    <w:rsid w:val="00986CA1"/>
    <w:rsid w:val="009C65F2"/>
    <w:rsid w:val="00B8437A"/>
    <w:rsid w:val="00B8773D"/>
    <w:rsid w:val="00E15FE2"/>
    <w:rsid w:val="00F331FB"/>
    <w:rsid w:val="00F46CBD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4A82D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D4"/>
    <w:pPr>
      <w:spacing w:after="20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4D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474D4"/>
    <w:pPr>
      <w:spacing w:after="0"/>
      <w:ind w:left="720"/>
      <w:contextualSpacing/>
    </w:pPr>
    <w:rPr>
      <w:rFonts w:ascii="Cambria" w:eastAsia="ＭＳ 明朝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4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74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4D4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4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41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D4"/>
    <w:pPr>
      <w:spacing w:after="20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4D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474D4"/>
    <w:pPr>
      <w:spacing w:after="0"/>
      <w:ind w:left="720"/>
      <w:contextualSpacing/>
    </w:pPr>
    <w:rPr>
      <w:rFonts w:ascii="Cambria" w:eastAsia="ＭＳ 明朝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4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74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4D4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4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header" Target="header3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7CDFF-A7FF-3A4A-AC5B-3339C39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23</Words>
  <Characters>1272</Characters>
  <Application>Microsoft Macintosh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4</cp:revision>
  <cp:lastPrinted>2013-08-30T02:20:00Z</cp:lastPrinted>
  <dcterms:created xsi:type="dcterms:W3CDTF">2013-11-12T05:45:00Z</dcterms:created>
  <dcterms:modified xsi:type="dcterms:W3CDTF">2013-11-12T06:05:00Z</dcterms:modified>
</cp:coreProperties>
</file>